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EE" w:rsidRDefault="00F5073E" w:rsidP="00F5073E">
      <w:pPr>
        <w:spacing w:line="360" w:lineRule="auto"/>
        <w:ind w:right="288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ẫu </w:t>
      </w:r>
      <w:r w:rsidR="008D6824" w:rsidRPr="008D6824">
        <w:rPr>
          <w:b/>
          <w:sz w:val="28"/>
          <w:szCs w:val="28"/>
        </w:rPr>
        <w:t>01</w:t>
      </w:r>
      <w:r w:rsidR="00E42BC7">
        <w:rPr>
          <w:rStyle w:val="FootnoteReference"/>
          <w:b/>
          <w:sz w:val="28"/>
          <w:szCs w:val="28"/>
        </w:rPr>
        <w:footnoteReference w:id="1"/>
      </w:r>
    </w:p>
    <w:p w:rsidR="00F5073E" w:rsidRDefault="00F5073E" w:rsidP="00F5073E">
      <w:pPr>
        <w:spacing w:line="360" w:lineRule="auto"/>
        <w:ind w:right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áo cáo tình hình triển khai kết nối máy trạm vào </w:t>
      </w:r>
      <w:r w:rsidR="00E42BC7">
        <w:rPr>
          <w:b/>
          <w:sz w:val="28"/>
          <w:szCs w:val="28"/>
        </w:rPr>
        <w:t>Domain</w:t>
      </w:r>
      <w:r>
        <w:rPr>
          <w:b/>
          <w:sz w:val="28"/>
          <w:szCs w:val="28"/>
        </w:rPr>
        <w:t xml:space="preserve"> NHNN</w:t>
      </w:r>
    </w:p>
    <w:p w:rsidR="00F5073E" w:rsidRDefault="00F5073E" w:rsidP="00F5073E">
      <w:pPr>
        <w:spacing w:line="360" w:lineRule="auto"/>
        <w:ind w:right="288"/>
        <w:rPr>
          <w:b/>
          <w:sz w:val="28"/>
          <w:szCs w:val="28"/>
        </w:rPr>
      </w:pPr>
    </w:p>
    <w:p w:rsidR="00F5073E" w:rsidRDefault="00C05A6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Đơn vị</w:t>
      </w:r>
      <w:r w:rsidR="00F5073E" w:rsidRPr="00F5073E">
        <w:rPr>
          <w:sz w:val="28"/>
          <w:szCs w:val="28"/>
        </w:rPr>
        <w:t>:…………………………………………………………………</w:t>
      </w:r>
      <w:r w:rsidR="00FD46BE">
        <w:rPr>
          <w:sz w:val="28"/>
          <w:szCs w:val="28"/>
        </w:rPr>
        <w:t>…...</w:t>
      </w:r>
      <w:r w:rsidR="00F40224">
        <w:rPr>
          <w:sz w:val="28"/>
          <w:szCs w:val="28"/>
        </w:rPr>
        <w:t>...</w:t>
      </w:r>
    </w:p>
    <w:p w:rsidR="002002D1" w:rsidRDefault="002002D1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 xml:space="preserve">Tổng số công chức, viên chức, người lao động tại </w:t>
      </w:r>
      <w:r w:rsidR="00C05A63">
        <w:rPr>
          <w:sz w:val="28"/>
          <w:szCs w:val="28"/>
        </w:rPr>
        <w:t>đơn vị</w:t>
      </w:r>
      <w:r>
        <w:rPr>
          <w:sz w:val="28"/>
          <w:szCs w:val="28"/>
        </w:rPr>
        <w:t>:…………………</w:t>
      </w:r>
      <w:r w:rsidR="00F40224">
        <w:rPr>
          <w:sz w:val="28"/>
          <w:szCs w:val="28"/>
        </w:rPr>
        <w:t>…</w:t>
      </w:r>
    </w:p>
    <w:p w:rsidR="00E34B56" w:rsidRDefault="00F5073E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Tổng số lượng máy trạm tại đơn vị:</w:t>
      </w:r>
    </w:p>
    <w:p w:rsidR="002002D1" w:rsidRP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>Tổng số máy đang hoạt động:…………………………………………..</w:t>
      </w:r>
    </w:p>
    <w:p w:rsidR="002002D1" w:rsidRDefault="00E34B56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>Tổng số máy kết nố</w:t>
      </w:r>
      <w:r w:rsidR="00311B6C">
        <w:rPr>
          <w:sz w:val="28"/>
          <w:szCs w:val="28"/>
        </w:rPr>
        <w:t>i</w:t>
      </w:r>
      <w:r>
        <w:rPr>
          <w:sz w:val="28"/>
          <w:szCs w:val="28"/>
        </w:rPr>
        <w:t xml:space="preserve"> Internet</w:t>
      </w:r>
      <w:r w:rsidR="00311B6C">
        <w:rPr>
          <w:sz w:val="28"/>
          <w:szCs w:val="28"/>
        </w:rPr>
        <w:t xml:space="preserve"> qua mạng tập trung NHNN</w:t>
      </w:r>
      <w:r>
        <w:rPr>
          <w:sz w:val="28"/>
          <w:szCs w:val="28"/>
        </w:rPr>
        <w:t>:</w:t>
      </w:r>
      <w:r w:rsidR="00311B6C">
        <w:rPr>
          <w:sz w:val="28"/>
          <w:szCs w:val="28"/>
        </w:rPr>
        <w:t>...</w:t>
      </w:r>
      <w:r w:rsidR="002002D1">
        <w:rPr>
          <w:sz w:val="28"/>
          <w:szCs w:val="28"/>
        </w:rPr>
        <w:t>…</w:t>
      </w:r>
      <w:r w:rsidR="00C05A63">
        <w:rPr>
          <w:sz w:val="28"/>
          <w:szCs w:val="28"/>
        </w:rPr>
        <w:t>…………</w:t>
      </w:r>
    </w:p>
    <w:p w:rsid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</w:t>
      </w:r>
      <w:r w:rsidR="00C05A63">
        <w:rPr>
          <w:sz w:val="28"/>
          <w:szCs w:val="28"/>
        </w:rPr>
        <w:t>hiện đang cài HĐH Window 10 bản Home</w:t>
      </w:r>
      <w:r>
        <w:rPr>
          <w:sz w:val="28"/>
          <w:szCs w:val="28"/>
        </w:rPr>
        <w:t>:</w:t>
      </w:r>
      <w:r w:rsidR="00C05A63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C05A63">
        <w:rPr>
          <w:sz w:val="28"/>
          <w:szCs w:val="28"/>
        </w:rPr>
        <w:t>…...</w:t>
      </w:r>
      <w:r>
        <w:rPr>
          <w:sz w:val="28"/>
          <w:szCs w:val="28"/>
        </w:rPr>
        <w:t>…..</w:t>
      </w:r>
    </w:p>
    <w:p w:rsid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</w:t>
      </w:r>
      <w:r w:rsidR="00C05A63">
        <w:rPr>
          <w:sz w:val="28"/>
          <w:szCs w:val="28"/>
        </w:rPr>
        <w:t xml:space="preserve">đã join </w:t>
      </w:r>
      <w:r w:rsidR="00E42BC7">
        <w:rPr>
          <w:sz w:val="28"/>
          <w:szCs w:val="28"/>
        </w:rPr>
        <w:t>Domain</w:t>
      </w:r>
      <w:r>
        <w:rPr>
          <w:sz w:val="28"/>
          <w:szCs w:val="28"/>
        </w:rPr>
        <w:t>:</w:t>
      </w:r>
      <w:r w:rsidR="00C05A63">
        <w:rPr>
          <w:sz w:val="28"/>
          <w:szCs w:val="28"/>
        </w:rPr>
        <w:t>………..</w:t>
      </w:r>
      <w:r>
        <w:rPr>
          <w:sz w:val="28"/>
          <w:szCs w:val="28"/>
        </w:rPr>
        <w:t>…………………………………..</w:t>
      </w:r>
    </w:p>
    <w:p w:rsidR="00C05A63" w:rsidRDefault="00C05A63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chưa join </w:t>
      </w:r>
      <w:r w:rsidR="00E42BC7">
        <w:rPr>
          <w:sz w:val="28"/>
          <w:szCs w:val="28"/>
        </w:rPr>
        <w:t>Domain</w:t>
      </w:r>
      <w:r>
        <w:rPr>
          <w:sz w:val="28"/>
          <w:szCs w:val="28"/>
        </w:rPr>
        <w:t xml:space="preserve"> (không tính máy cài HĐH Window 10 bản Home) …………………</w:t>
      </w:r>
      <w:r w:rsidR="002002D1" w:rsidRPr="00C05A63">
        <w:rPr>
          <w:sz w:val="28"/>
          <w:szCs w:val="28"/>
        </w:rPr>
        <w:t>……………………………………………</w:t>
      </w:r>
    </w:p>
    <w:p w:rsidR="00FD46BE" w:rsidRDefault="00C05A63" w:rsidP="00467BF9">
      <w:pPr>
        <w:pStyle w:val="ListParagraph"/>
        <w:numPr>
          <w:ilvl w:val="1"/>
          <w:numId w:val="6"/>
        </w:numPr>
        <w:spacing w:line="360" w:lineRule="auto"/>
        <w:ind w:left="1134" w:right="288"/>
        <w:rPr>
          <w:sz w:val="28"/>
          <w:szCs w:val="28"/>
        </w:rPr>
      </w:pPr>
      <w:r>
        <w:rPr>
          <w:sz w:val="28"/>
          <w:szCs w:val="28"/>
        </w:rPr>
        <w:t>Lý do</w:t>
      </w:r>
      <w:r w:rsidR="00FD46BE" w:rsidRPr="00C05A63">
        <w:rPr>
          <w:sz w:val="28"/>
          <w:szCs w:val="28"/>
        </w:rPr>
        <w:t>:………………...........................</w:t>
      </w:r>
      <w:r w:rsidR="00467BF9">
        <w:rPr>
          <w:sz w:val="28"/>
          <w:szCs w:val="28"/>
        </w:rPr>
        <w:t>...........................................</w:t>
      </w:r>
      <w:r w:rsidR="00F40224">
        <w:rPr>
          <w:sz w:val="28"/>
          <w:szCs w:val="28"/>
        </w:rPr>
        <w:t>....</w:t>
      </w:r>
    </w:p>
    <w:p w:rsidR="00C05A63" w:rsidRPr="00C05A63" w:rsidRDefault="00467BF9" w:rsidP="00467BF9">
      <w:pPr>
        <w:pStyle w:val="ListParagraph"/>
        <w:numPr>
          <w:ilvl w:val="1"/>
          <w:numId w:val="6"/>
        </w:numPr>
        <w:spacing w:line="360" w:lineRule="auto"/>
        <w:ind w:left="1134" w:right="288"/>
        <w:rPr>
          <w:sz w:val="28"/>
          <w:szCs w:val="28"/>
        </w:rPr>
      </w:pPr>
      <w:r>
        <w:rPr>
          <w:sz w:val="28"/>
          <w:szCs w:val="28"/>
        </w:rPr>
        <w:t>Th</w:t>
      </w:r>
      <w:r w:rsidR="00C05A63">
        <w:rPr>
          <w:sz w:val="28"/>
          <w:szCs w:val="28"/>
        </w:rPr>
        <w:t xml:space="preserve">ời gian dự kiến </w:t>
      </w:r>
      <w:r>
        <w:rPr>
          <w:sz w:val="28"/>
          <w:szCs w:val="28"/>
        </w:rPr>
        <w:t>thực hiện (từ ngày</w:t>
      </w:r>
      <w:r w:rsidR="00F402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0224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)...</w:t>
      </w:r>
      <w:r w:rsidR="00C05A63">
        <w:rPr>
          <w:sz w:val="28"/>
          <w:szCs w:val="28"/>
        </w:rPr>
        <w:t>…………</w:t>
      </w:r>
      <w:r>
        <w:rPr>
          <w:sz w:val="28"/>
          <w:szCs w:val="28"/>
        </w:rPr>
        <w:t>…….</w:t>
      </w:r>
      <w:r w:rsidR="00F40224">
        <w:rPr>
          <w:sz w:val="28"/>
          <w:szCs w:val="28"/>
        </w:rPr>
        <w:t>.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Các khó khăn vướng mắc trong quá trình triển khai (nếu có): ……………….</w:t>
      </w:r>
      <w:r w:rsidR="00FD46BE">
        <w:rPr>
          <w:sz w:val="28"/>
          <w:szCs w:val="28"/>
        </w:rPr>
        <w:t>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Các đề xuất (nếu có):………………………………………………………….</w:t>
      </w:r>
      <w:r w:rsidR="00FD46BE">
        <w:rPr>
          <w:sz w:val="28"/>
          <w:szCs w:val="28"/>
        </w:rPr>
        <w:t>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</w:p>
    <w:p w:rsidR="00481B73" w:rsidRDefault="00481B73" w:rsidP="00481B73">
      <w:pPr>
        <w:spacing w:line="360" w:lineRule="auto"/>
        <w:ind w:left="5472" w:right="288" w:firstLine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ủ trưởng đơn vị </w:t>
      </w:r>
    </w:p>
    <w:p w:rsidR="00481B73" w:rsidRPr="00481B73" w:rsidRDefault="00481B73" w:rsidP="00481B73">
      <w:pPr>
        <w:spacing w:line="360" w:lineRule="auto"/>
        <w:ind w:left="5472" w:right="288" w:firstLine="288"/>
        <w:jc w:val="center"/>
        <w:rPr>
          <w:i/>
          <w:sz w:val="28"/>
          <w:szCs w:val="28"/>
        </w:rPr>
      </w:pPr>
      <w:r w:rsidRPr="00481B73">
        <w:rPr>
          <w:i/>
          <w:sz w:val="28"/>
          <w:szCs w:val="28"/>
        </w:rPr>
        <w:t>&lt;Ký tên, đóng dấu&gt;</w:t>
      </w:r>
    </w:p>
    <w:p w:rsidR="00481B73" w:rsidRPr="00F5073E" w:rsidRDefault="00481B73" w:rsidP="00F5073E">
      <w:pPr>
        <w:spacing w:line="360" w:lineRule="auto"/>
        <w:ind w:right="288"/>
        <w:rPr>
          <w:sz w:val="28"/>
          <w:szCs w:val="28"/>
        </w:rPr>
      </w:pPr>
    </w:p>
    <w:sectPr w:rsidR="00481B73" w:rsidRPr="00F5073E" w:rsidSect="00F5073E">
      <w:footerReference w:type="default" r:id="rId11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43" w:rsidRDefault="00767C43">
      <w:r>
        <w:separator/>
      </w:r>
    </w:p>
  </w:endnote>
  <w:endnote w:type="continuationSeparator" w:id="0">
    <w:p w:rsidR="00767C43" w:rsidRDefault="0076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62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8ED" w:rsidRDefault="009D2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8ED" w:rsidRDefault="009D2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43" w:rsidRDefault="00767C43">
      <w:r>
        <w:separator/>
      </w:r>
    </w:p>
  </w:footnote>
  <w:footnote w:type="continuationSeparator" w:id="0">
    <w:p w:rsidR="00767C43" w:rsidRDefault="00767C43">
      <w:r>
        <w:continuationSeparator/>
      </w:r>
    </w:p>
  </w:footnote>
  <w:footnote w:id="1">
    <w:p w:rsidR="00E42BC7" w:rsidRDefault="00E42BC7">
      <w:pPr>
        <w:pStyle w:val="FootnoteText"/>
      </w:pPr>
      <w:r w:rsidRPr="00E42BC7">
        <w:rPr>
          <w:rStyle w:val="FootnoteReference"/>
          <w:sz w:val="24"/>
        </w:rPr>
        <w:footnoteRef/>
      </w:r>
      <w:r w:rsidRPr="00E42BC7">
        <w:rPr>
          <w:sz w:val="24"/>
        </w:rPr>
        <w:t xml:space="preserve"> </w:t>
      </w:r>
      <w:r>
        <w:rPr>
          <w:sz w:val="24"/>
        </w:rPr>
        <w:t xml:space="preserve">File </w:t>
      </w:r>
      <w:r w:rsidRPr="00E42BC7">
        <w:rPr>
          <w:sz w:val="24"/>
        </w:rPr>
        <w:t>mềm mẫu báo cáo được đăng tải trên Cổng TTĐT NHNN =&gt; Mục Hoạt động khác =&gt; Công nghệ thông tin truyền thông =&gt; hỗ trợ kỹ thuậ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2CE"/>
    <w:multiLevelType w:val="hybridMultilevel"/>
    <w:tmpl w:val="C57C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D0D"/>
    <w:multiLevelType w:val="hybridMultilevel"/>
    <w:tmpl w:val="904C5536"/>
    <w:lvl w:ilvl="0" w:tplc="FD94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F37C3"/>
    <w:multiLevelType w:val="hybridMultilevel"/>
    <w:tmpl w:val="7FCC43B4"/>
    <w:lvl w:ilvl="0" w:tplc="A596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84C4F"/>
    <w:multiLevelType w:val="hybridMultilevel"/>
    <w:tmpl w:val="4F7EEA66"/>
    <w:lvl w:ilvl="0" w:tplc="263A0C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D830A4"/>
    <w:multiLevelType w:val="hybridMultilevel"/>
    <w:tmpl w:val="42644E6E"/>
    <w:lvl w:ilvl="0" w:tplc="14C65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63B24"/>
    <w:multiLevelType w:val="hybridMultilevel"/>
    <w:tmpl w:val="F2F0867E"/>
    <w:lvl w:ilvl="0" w:tplc="DC9E2872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41A59DE"/>
    <w:multiLevelType w:val="hybridMultilevel"/>
    <w:tmpl w:val="128E4656"/>
    <w:lvl w:ilvl="0" w:tplc="8DCA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53"/>
    <w:rsid w:val="00000360"/>
    <w:rsid w:val="00005969"/>
    <w:rsid w:val="000112D3"/>
    <w:rsid w:val="00014118"/>
    <w:rsid w:val="00016254"/>
    <w:rsid w:val="00023552"/>
    <w:rsid w:val="0002742B"/>
    <w:rsid w:val="00031D16"/>
    <w:rsid w:val="00033844"/>
    <w:rsid w:val="00034B97"/>
    <w:rsid w:val="000358D6"/>
    <w:rsid w:val="000405E4"/>
    <w:rsid w:val="00041C71"/>
    <w:rsid w:val="00043119"/>
    <w:rsid w:val="00043208"/>
    <w:rsid w:val="000438EF"/>
    <w:rsid w:val="00052C6F"/>
    <w:rsid w:val="00052E37"/>
    <w:rsid w:val="000540DD"/>
    <w:rsid w:val="00060D3B"/>
    <w:rsid w:val="00061FC4"/>
    <w:rsid w:val="000620AE"/>
    <w:rsid w:val="000634F3"/>
    <w:rsid w:val="00064CAE"/>
    <w:rsid w:val="00066C9D"/>
    <w:rsid w:val="00067510"/>
    <w:rsid w:val="00067A57"/>
    <w:rsid w:val="00070653"/>
    <w:rsid w:val="000710A1"/>
    <w:rsid w:val="000724F3"/>
    <w:rsid w:val="00076AF4"/>
    <w:rsid w:val="000775E6"/>
    <w:rsid w:val="00077A74"/>
    <w:rsid w:val="00080B3D"/>
    <w:rsid w:val="0008458A"/>
    <w:rsid w:val="000853BD"/>
    <w:rsid w:val="00085630"/>
    <w:rsid w:val="00086ADF"/>
    <w:rsid w:val="00086F84"/>
    <w:rsid w:val="00087205"/>
    <w:rsid w:val="00093AF6"/>
    <w:rsid w:val="0009424D"/>
    <w:rsid w:val="00095798"/>
    <w:rsid w:val="000A3381"/>
    <w:rsid w:val="000A537E"/>
    <w:rsid w:val="000A61A6"/>
    <w:rsid w:val="000A7638"/>
    <w:rsid w:val="000A797C"/>
    <w:rsid w:val="000B008A"/>
    <w:rsid w:val="000B09EA"/>
    <w:rsid w:val="000B2480"/>
    <w:rsid w:val="000B51F8"/>
    <w:rsid w:val="000C07AF"/>
    <w:rsid w:val="000C0FFC"/>
    <w:rsid w:val="000C239B"/>
    <w:rsid w:val="000C3C3F"/>
    <w:rsid w:val="000C5509"/>
    <w:rsid w:val="000C5B73"/>
    <w:rsid w:val="000C673D"/>
    <w:rsid w:val="000D54D4"/>
    <w:rsid w:val="000D6963"/>
    <w:rsid w:val="000D69F4"/>
    <w:rsid w:val="000E22E6"/>
    <w:rsid w:val="000E2B84"/>
    <w:rsid w:val="000E2FF9"/>
    <w:rsid w:val="000E3053"/>
    <w:rsid w:val="000E5D84"/>
    <w:rsid w:val="000F714A"/>
    <w:rsid w:val="00100043"/>
    <w:rsid w:val="00101DAC"/>
    <w:rsid w:val="00102F00"/>
    <w:rsid w:val="00102F2A"/>
    <w:rsid w:val="00106867"/>
    <w:rsid w:val="00106B23"/>
    <w:rsid w:val="00107F31"/>
    <w:rsid w:val="00120093"/>
    <w:rsid w:val="0012150F"/>
    <w:rsid w:val="00124BB3"/>
    <w:rsid w:val="001252DA"/>
    <w:rsid w:val="00125BA8"/>
    <w:rsid w:val="001315BF"/>
    <w:rsid w:val="00142082"/>
    <w:rsid w:val="00142B9D"/>
    <w:rsid w:val="001431F2"/>
    <w:rsid w:val="00147D09"/>
    <w:rsid w:val="00147D1E"/>
    <w:rsid w:val="001527DD"/>
    <w:rsid w:val="001559E3"/>
    <w:rsid w:val="00157BB5"/>
    <w:rsid w:val="00164749"/>
    <w:rsid w:val="00164CDA"/>
    <w:rsid w:val="00166CE9"/>
    <w:rsid w:val="00171364"/>
    <w:rsid w:val="00171601"/>
    <w:rsid w:val="001734D6"/>
    <w:rsid w:val="00175667"/>
    <w:rsid w:val="00175876"/>
    <w:rsid w:val="001779E9"/>
    <w:rsid w:val="00180FB4"/>
    <w:rsid w:val="00183E8A"/>
    <w:rsid w:val="0018504D"/>
    <w:rsid w:val="00186B59"/>
    <w:rsid w:val="00186C78"/>
    <w:rsid w:val="00191040"/>
    <w:rsid w:val="00191473"/>
    <w:rsid w:val="00196859"/>
    <w:rsid w:val="001A312F"/>
    <w:rsid w:val="001A3A50"/>
    <w:rsid w:val="001A3A9B"/>
    <w:rsid w:val="001A4E6C"/>
    <w:rsid w:val="001A6A7E"/>
    <w:rsid w:val="001A75D7"/>
    <w:rsid w:val="001B0C4C"/>
    <w:rsid w:val="001B33A2"/>
    <w:rsid w:val="001B4D11"/>
    <w:rsid w:val="001C1CC4"/>
    <w:rsid w:val="001C2FE6"/>
    <w:rsid w:val="001D25AE"/>
    <w:rsid w:val="001D268C"/>
    <w:rsid w:val="001D2E37"/>
    <w:rsid w:val="001D4042"/>
    <w:rsid w:val="001E05EC"/>
    <w:rsid w:val="001E4039"/>
    <w:rsid w:val="001E7B24"/>
    <w:rsid w:val="001F2C04"/>
    <w:rsid w:val="001F4C96"/>
    <w:rsid w:val="001F62A9"/>
    <w:rsid w:val="001F6787"/>
    <w:rsid w:val="001F7254"/>
    <w:rsid w:val="002002D1"/>
    <w:rsid w:val="00205116"/>
    <w:rsid w:val="002053EC"/>
    <w:rsid w:val="00206E0F"/>
    <w:rsid w:val="002109E2"/>
    <w:rsid w:val="00211FED"/>
    <w:rsid w:val="0021493E"/>
    <w:rsid w:val="0021735C"/>
    <w:rsid w:val="002221DA"/>
    <w:rsid w:val="00224B95"/>
    <w:rsid w:val="00224DCE"/>
    <w:rsid w:val="0023315E"/>
    <w:rsid w:val="00236E81"/>
    <w:rsid w:val="002407D8"/>
    <w:rsid w:val="00240C7E"/>
    <w:rsid w:val="00241DFF"/>
    <w:rsid w:val="00244288"/>
    <w:rsid w:val="002503F6"/>
    <w:rsid w:val="002536E2"/>
    <w:rsid w:val="00254E35"/>
    <w:rsid w:val="00255010"/>
    <w:rsid w:val="00260325"/>
    <w:rsid w:val="002603B1"/>
    <w:rsid w:val="00261DA9"/>
    <w:rsid w:val="00266302"/>
    <w:rsid w:val="00266EC2"/>
    <w:rsid w:val="00270BC4"/>
    <w:rsid w:val="0027174B"/>
    <w:rsid w:val="00273712"/>
    <w:rsid w:val="00275E0A"/>
    <w:rsid w:val="00276866"/>
    <w:rsid w:val="002830EC"/>
    <w:rsid w:val="002835C5"/>
    <w:rsid w:val="00285FA7"/>
    <w:rsid w:val="00286A41"/>
    <w:rsid w:val="00291D7F"/>
    <w:rsid w:val="00291E5A"/>
    <w:rsid w:val="00292846"/>
    <w:rsid w:val="002964E0"/>
    <w:rsid w:val="002A3188"/>
    <w:rsid w:val="002A4A6A"/>
    <w:rsid w:val="002A527B"/>
    <w:rsid w:val="002B40E9"/>
    <w:rsid w:val="002B740E"/>
    <w:rsid w:val="002C184F"/>
    <w:rsid w:val="002C6268"/>
    <w:rsid w:val="002C7913"/>
    <w:rsid w:val="002D04D9"/>
    <w:rsid w:val="002D259B"/>
    <w:rsid w:val="002D5278"/>
    <w:rsid w:val="002D688C"/>
    <w:rsid w:val="002E5E55"/>
    <w:rsid w:val="002E5E8C"/>
    <w:rsid w:val="002F034B"/>
    <w:rsid w:val="002F2D71"/>
    <w:rsid w:val="002F3112"/>
    <w:rsid w:val="002F45FA"/>
    <w:rsid w:val="002F55CE"/>
    <w:rsid w:val="002F570A"/>
    <w:rsid w:val="00300921"/>
    <w:rsid w:val="00303F6A"/>
    <w:rsid w:val="00304296"/>
    <w:rsid w:val="00304ADE"/>
    <w:rsid w:val="00305350"/>
    <w:rsid w:val="00307FDD"/>
    <w:rsid w:val="003109A2"/>
    <w:rsid w:val="00311B6C"/>
    <w:rsid w:val="00323EE8"/>
    <w:rsid w:val="003246C2"/>
    <w:rsid w:val="003351D6"/>
    <w:rsid w:val="00335258"/>
    <w:rsid w:val="0033562A"/>
    <w:rsid w:val="0033603E"/>
    <w:rsid w:val="00336FC3"/>
    <w:rsid w:val="00340276"/>
    <w:rsid w:val="0034244E"/>
    <w:rsid w:val="003429A6"/>
    <w:rsid w:val="00344D89"/>
    <w:rsid w:val="00346E57"/>
    <w:rsid w:val="0035073B"/>
    <w:rsid w:val="00351AD7"/>
    <w:rsid w:val="003558AF"/>
    <w:rsid w:val="00355EEA"/>
    <w:rsid w:val="003606B9"/>
    <w:rsid w:val="003615FB"/>
    <w:rsid w:val="003621E7"/>
    <w:rsid w:val="00363B19"/>
    <w:rsid w:val="003641BC"/>
    <w:rsid w:val="0036542E"/>
    <w:rsid w:val="00365529"/>
    <w:rsid w:val="00371F18"/>
    <w:rsid w:val="0038208B"/>
    <w:rsid w:val="003862A8"/>
    <w:rsid w:val="00386DA0"/>
    <w:rsid w:val="00387252"/>
    <w:rsid w:val="003930B5"/>
    <w:rsid w:val="003933D6"/>
    <w:rsid w:val="00395C3B"/>
    <w:rsid w:val="003972E2"/>
    <w:rsid w:val="003A6F35"/>
    <w:rsid w:val="003A7939"/>
    <w:rsid w:val="003A7F91"/>
    <w:rsid w:val="003B0244"/>
    <w:rsid w:val="003B10DE"/>
    <w:rsid w:val="003B1FAE"/>
    <w:rsid w:val="003B55E0"/>
    <w:rsid w:val="003B6877"/>
    <w:rsid w:val="003B6C50"/>
    <w:rsid w:val="003C1E6F"/>
    <w:rsid w:val="003C25CF"/>
    <w:rsid w:val="003C4E1F"/>
    <w:rsid w:val="003C55F2"/>
    <w:rsid w:val="003D0CBC"/>
    <w:rsid w:val="003D37FD"/>
    <w:rsid w:val="003D44FF"/>
    <w:rsid w:val="003D4616"/>
    <w:rsid w:val="003D4753"/>
    <w:rsid w:val="003E0EFA"/>
    <w:rsid w:val="003E1BDD"/>
    <w:rsid w:val="003E6A84"/>
    <w:rsid w:val="003E6D85"/>
    <w:rsid w:val="003E6E3F"/>
    <w:rsid w:val="003E6F54"/>
    <w:rsid w:val="003E715A"/>
    <w:rsid w:val="003F31A1"/>
    <w:rsid w:val="004032F0"/>
    <w:rsid w:val="00410BF3"/>
    <w:rsid w:val="00411C48"/>
    <w:rsid w:val="00411F34"/>
    <w:rsid w:val="004166D3"/>
    <w:rsid w:val="00417661"/>
    <w:rsid w:val="00421AC6"/>
    <w:rsid w:val="004232CC"/>
    <w:rsid w:val="00423CF1"/>
    <w:rsid w:val="00425A45"/>
    <w:rsid w:val="0042713C"/>
    <w:rsid w:val="004276FB"/>
    <w:rsid w:val="0042783B"/>
    <w:rsid w:val="00432ECB"/>
    <w:rsid w:val="004400CE"/>
    <w:rsid w:val="00441153"/>
    <w:rsid w:val="004421BC"/>
    <w:rsid w:val="00444DFE"/>
    <w:rsid w:val="0044616E"/>
    <w:rsid w:val="00446F46"/>
    <w:rsid w:val="00450109"/>
    <w:rsid w:val="00451457"/>
    <w:rsid w:val="004528FA"/>
    <w:rsid w:val="00452B75"/>
    <w:rsid w:val="00453959"/>
    <w:rsid w:val="0045411B"/>
    <w:rsid w:val="00454761"/>
    <w:rsid w:val="00461C99"/>
    <w:rsid w:val="004638F8"/>
    <w:rsid w:val="00463D11"/>
    <w:rsid w:val="0046469C"/>
    <w:rsid w:val="00467BF9"/>
    <w:rsid w:val="00473247"/>
    <w:rsid w:val="00474796"/>
    <w:rsid w:val="00474F45"/>
    <w:rsid w:val="00477DB6"/>
    <w:rsid w:val="00480FA0"/>
    <w:rsid w:val="004814E6"/>
    <w:rsid w:val="00481B73"/>
    <w:rsid w:val="0048345E"/>
    <w:rsid w:val="004843B3"/>
    <w:rsid w:val="0048568B"/>
    <w:rsid w:val="00491412"/>
    <w:rsid w:val="004948CC"/>
    <w:rsid w:val="00494AF2"/>
    <w:rsid w:val="00495C34"/>
    <w:rsid w:val="004A726B"/>
    <w:rsid w:val="004B497D"/>
    <w:rsid w:val="004B6015"/>
    <w:rsid w:val="004C4240"/>
    <w:rsid w:val="004C5358"/>
    <w:rsid w:val="004C5363"/>
    <w:rsid w:val="004C5A7D"/>
    <w:rsid w:val="004C66D7"/>
    <w:rsid w:val="004D53D3"/>
    <w:rsid w:val="004E1DA6"/>
    <w:rsid w:val="004E230D"/>
    <w:rsid w:val="004E3DCA"/>
    <w:rsid w:val="004F16C9"/>
    <w:rsid w:val="004F4776"/>
    <w:rsid w:val="004F7700"/>
    <w:rsid w:val="00500359"/>
    <w:rsid w:val="0050067F"/>
    <w:rsid w:val="005115AC"/>
    <w:rsid w:val="005127CB"/>
    <w:rsid w:val="00512FD8"/>
    <w:rsid w:val="0051428D"/>
    <w:rsid w:val="00523231"/>
    <w:rsid w:val="0052454E"/>
    <w:rsid w:val="00524F8B"/>
    <w:rsid w:val="0052517D"/>
    <w:rsid w:val="005262A1"/>
    <w:rsid w:val="005264FD"/>
    <w:rsid w:val="005276DD"/>
    <w:rsid w:val="005338CF"/>
    <w:rsid w:val="005456DF"/>
    <w:rsid w:val="00546B63"/>
    <w:rsid w:val="00554BF6"/>
    <w:rsid w:val="005550BB"/>
    <w:rsid w:val="00556F12"/>
    <w:rsid w:val="00557F7E"/>
    <w:rsid w:val="00560BFE"/>
    <w:rsid w:val="00564F79"/>
    <w:rsid w:val="00565A3F"/>
    <w:rsid w:val="00567E51"/>
    <w:rsid w:val="00570666"/>
    <w:rsid w:val="00571CE8"/>
    <w:rsid w:val="00572C7E"/>
    <w:rsid w:val="00573197"/>
    <w:rsid w:val="00573D93"/>
    <w:rsid w:val="00573F37"/>
    <w:rsid w:val="00574060"/>
    <w:rsid w:val="00574FD5"/>
    <w:rsid w:val="00575A41"/>
    <w:rsid w:val="00575FA4"/>
    <w:rsid w:val="00576679"/>
    <w:rsid w:val="005806AE"/>
    <w:rsid w:val="00582EC3"/>
    <w:rsid w:val="00583D3C"/>
    <w:rsid w:val="0058631D"/>
    <w:rsid w:val="0059317E"/>
    <w:rsid w:val="0059475E"/>
    <w:rsid w:val="00596E1C"/>
    <w:rsid w:val="005A08BA"/>
    <w:rsid w:val="005A0A95"/>
    <w:rsid w:val="005A1EA1"/>
    <w:rsid w:val="005A3312"/>
    <w:rsid w:val="005A424A"/>
    <w:rsid w:val="005A4EC3"/>
    <w:rsid w:val="005A5A13"/>
    <w:rsid w:val="005A5C11"/>
    <w:rsid w:val="005B4448"/>
    <w:rsid w:val="005B5B16"/>
    <w:rsid w:val="005C15F7"/>
    <w:rsid w:val="005C52B4"/>
    <w:rsid w:val="005C6667"/>
    <w:rsid w:val="005C75DD"/>
    <w:rsid w:val="005C7E21"/>
    <w:rsid w:val="005D2396"/>
    <w:rsid w:val="005D2A84"/>
    <w:rsid w:val="005D2CB7"/>
    <w:rsid w:val="005E2026"/>
    <w:rsid w:val="005E30CC"/>
    <w:rsid w:val="005E30F8"/>
    <w:rsid w:val="005E3626"/>
    <w:rsid w:val="005E6B22"/>
    <w:rsid w:val="005F31EE"/>
    <w:rsid w:val="005F65AF"/>
    <w:rsid w:val="005F7F2B"/>
    <w:rsid w:val="0060025F"/>
    <w:rsid w:val="0060154D"/>
    <w:rsid w:val="00601B75"/>
    <w:rsid w:val="0060629B"/>
    <w:rsid w:val="00607518"/>
    <w:rsid w:val="00610877"/>
    <w:rsid w:val="006169C6"/>
    <w:rsid w:val="006211BB"/>
    <w:rsid w:val="00621BCD"/>
    <w:rsid w:val="00623CB8"/>
    <w:rsid w:val="00625EB8"/>
    <w:rsid w:val="00626520"/>
    <w:rsid w:val="006276ED"/>
    <w:rsid w:val="00636260"/>
    <w:rsid w:val="00636DA2"/>
    <w:rsid w:val="00646072"/>
    <w:rsid w:val="006521E9"/>
    <w:rsid w:val="0065301C"/>
    <w:rsid w:val="00654F48"/>
    <w:rsid w:val="0065783F"/>
    <w:rsid w:val="0066227C"/>
    <w:rsid w:val="00662A75"/>
    <w:rsid w:val="00663249"/>
    <w:rsid w:val="006675EC"/>
    <w:rsid w:val="006709E5"/>
    <w:rsid w:val="00670A4D"/>
    <w:rsid w:val="006716E4"/>
    <w:rsid w:val="00671852"/>
    <w:rsid w:val="006738B3"/>
    <w:rsid w:val="00674B2F"/>
    <w:rsid w:val="006800C0"/>
    <w:rsid w:val="00680246"/>
    <w:rsid w:val="00682EFF"/>
    <w:rsid w:val="0068359E"/>
    <w:rsid w:val="0068426B"/>
    <w:rsid w:val="00685FB2"/>
    <w:rsid w:val="00690665"/>
    <w:rsid w:val="006940F2"/>
    <w:rsid w:val="006A0869"/>
    <w:rsid w:val="006A0D7C"/>
    <w:rsid w:val="006A25D4"/>
    <w:rsid w:val="006A4B48"/>
    <w:rsid w:val="006A5858"/>
    <w:rsid w:val="006B14F0"/>
    <w:rsid w:val="006B27F2"/>
    <w:rsid w:val="006B7E70"/>
    <w:rsid w:val="006C6331"/>
    <w:rsid w:val="006C7271"/>
    <w:rsid w:val="006D05A2"/>
    <w:rsid w:val="006D0762"/>
    <w:rsid w:val="006D1269"/>
    <w:rsid w:val="006D30C8"/>
    <w:rsid w:val="006D3DF6"/>
    <w:rsid w:val="006E2F25"/>
    <w:rsid w:val="006E5DA1"/>
    <w:rsid w:val="006E63D1"/>
    <w:rsid w:val="006F2258"/>
    <w:rsid w:val="006F3394"/>
    <w:rsid w:val="006F6B7E"/>
    <w:rsid w:val="00702266"/>
    <w:rsid w:val="00702A0B"/>
    <w:rsid w:val="00702F1A"/>
    <w:rsid w:val="00704B4B"/>
    <w:rsid w:val="00706920"/>
    <w:rsid w:val="00707719"/>
    <w:rsid w:val="00712155"/>
    <w:rsid w:val="00712B58"/>
    <w:rsid w:val="00712E49"/>
    <w:rsid w:val="00713364"/>
    <w:rsid w:val="0071657E"/>
    <w:rsid w:val="00716B3E"/>
    <w:rsid w:val="00716DE3"/>
    <w:rsid w:val="0071768E"/>
    <w:rsid w:val="00717CDA"/>
    <w:rsid w:val="00725E03"/>
    <w:rsid w:val="0072755F"/>
    <w:rsid w:val="00744DAA"/>
    <w:rsid w:val="007469DB"/>
    <w:rsid w:val="007470BB"/>
    <w:rsid w:val="00750144"/>
    <w:rsid w:val="0075129A"/>
    <w:rsid w:val="00754931"/>
    <w:rsid w:val="00754A0D"/>
    <w:rsid w:val="00754E3C"/>
    <w:rsid w:val="00756ACE"/>
    <w:rsid w:val="00757F89"/>
    <w:rsid w:val="00760236"/>
    <w:rsid w:val="00763454"/>
    <w:rsid w:val="007634CF"/>
    <w:rsid w:val="007640E4"/>
    <w:rsid w:val="00765702"/>
    <w:rsid w:val="00767C43"/>
    <w:rsid w:val="00773AEC"/>
    <w:rsid w:val="00783527"/>
    <w:rsid w:val="00783A28"/>
    <w:rsid w:val="007854E3"/>
    <w:rsid w:val="00791CD2"/>
    <w:rsid w:val="00794BF2"/>
    <w:rsid w:val="007962A9"/>
    <w:rsid w:val="007A4F64"/>
    <w:rsid w:val="007A6741"/>
    <w:rsid w:val="007B00A9"/>
    <w:rsid w:val="007B1B0F"/>
    <w:rsid w:val="007B473D"/>
    <w:rsid w:val="007B4F9E"/>
    <w:rsid w:val="007B511C"/>
    <w:rsid w:val="007B6ADF"/>
    <w:rsid w:val="007C2956"/>
    <w:rsid w:val="007C4A7B"/>
    <w:rsid w:val="007C7973"/>
    <w:rsid w:val="007D0161"/>
    <w:rsid w:val="007D0263"/>
    <w:rsid w:val="007D2145"/>
    <w:rsid w:val="007D293F"/>
    <w:rsid w:val="007D4592"/>
    <w:rsid w:val="007D511D"/>
    <w:rsid w:val="007D7B39"/>
    <w:rsid w:val="007D7BC9"/>
    <w:rsid w:val="007E7BE7"/>
    <w:rsid w:val="007F169F"/>
    <w:rsid w:val="007F7B40"/>
    <w:rsid w:val="0080065E"/>
    <w:rsid w:val="00802DB5"/>
    <w:rsid w:val="00803A9D"/>
    <w:rsid w:val="008048AD"/>
    <w:rsid w:val="008057FB"/>
    <w:rsid w:val="00814241"/>
    <w:rsid w:val="00822582"/>
    <w:rsid w:val="00825229"/>
    <w:rsid w:val="008252E8"/>
    <w:rsid w:val="00825617"/>
    <w:rsid w:val="008302B2"/>
    <w:rsid w:val="00831413"/>
    <w:rsid w:val="00831DD8"/>
    <w:rsid w:val="00832B93"/>
    <w:rsid w:val="008343EE"/>
    <w:rsid w:val="00837FB6"/>
    <w:rsid w:val="0084130B"/>
    <w:rsid w:val="00841730"/>
    <w:rsid w:val="008457EC"/>
    <w:rsid w:val="00850FA3"/>
    <w:rsid w:val="00853A29"/>
    <w:rsid w:val="00855860"/>
    <w:rsid w:val="00856509"/>
    <w:rsid w:val="008573BB"/>
    <w:rsid w:val="00857599"/>
    <w:rsid w:val="00862B6D"/>
    <w:rsid w:val="0086579E"/>
    <w:rsid w:val="00871641"/>
    <w:rsid w:val="00873793"/>
    <w:rsid w:val="0087387E"/>
    <w:rsid w:val="00875B4C"/>
    <w:rsid w:val="008830C2"/>
    <w:rsid w:val="0088429B"/>
    <w:rsid w:val="008860F4"/>
    <w:rsid w:val="008876E7"/>
    <w:rsid w:val="00890685"/>
    <w:rsid w:val="008908CD"/>
    <w:rsid w:val="00895A0B"/>
    <w:rsid w:val="00895CB0"/>
    <w:rsid w:val="00897498"/>
    <w:rsid w:val="008A02B5"/>
    <w:rsid w:val="008A08EF"/>
    <w:rsid w:val="008A2950"/>
    <w:rsid w:val="008A4AC2"/>
    <w:rsid w:val="008A72C6"/>
    <w:rsid w:val="008B36E3"/>
    <w:rsid w:val="008B53A7"/>
    <w:rsid w:val="008B5FDB"/>
    <w:rsid w:val="008C5FF7"/>
    <w:rsid w:val="008C7DB8"/>
    <w:rsid w:val="008D0FE8"/>
    <w:rsid w:val="008D1464"/>
    <w:rsid w:val="008D670C"/>
    <w:rsid w:val="008D6824"/>
    <w:rsid w:val="008E32E9"/>
    <w:rsid w:val="008E3403"/>
    <w:rsid w:val="008E694A"/>
    <w:rsid w:val="008E71C4"/>
    <w:rsid w:val="008E7AEE"/>
    <w:rsid w:val="008F0B4B"/>
    <w:rsid w:val="008F13B5"/>
    <w:rsid w:val="008F242E"/>
    <w:rsid w:val="00903EF6"/>
    <w:rsid w:val="00905D96"/>
    <w:rsid w:val="00913206"/>
    <w:rsid w:val="00913F41"/>
    <w:rsid w:val="009147FE"/>
    <w:rsid w:val="00915351"/>
    <w:rsid w:val="00916B01"/>
    <w:rsid w:val="009176F7"/>
    <w:rsid w:val="00922766"/>
    <w:rsid w:val="00925F50"/>
    <w:rsid w:val="00926662"/>
    <w:rsid w:val="00926F9F"/>
    <w:rsid w:val="00927064"/>
    <w:rsid w:val="00927847"/>
    <w:rsid w:val="0093120E"/>
    <w:rsid w:val="00932C64"/>
    <w:rsid w:val="00935548"/>
    <w:rsid w:val="009378D4"/>
    <w:rsid w:val="00937DA3"/>
    <w:rsid w:val="00943F79"/>
    <w:rsid w:val="009451F6"/>
    <w:rsid w:val="00947D7D"/>
    <w:rsid w:val="00952EC4"/>
    <w:rsid w:val="0095467C"/>
    <w:rsid w:val="00956563"/>
    <w:rsid w:val="00963378"/>
    <w:rsid w:val="009643B3"/>
    <w:rsid w:val="00966699"/>
    <w:rsid w:val="00966A47"/>
    <w:rsid w:val="00967380"/>
    <w:rsid w:val="00971986"/>
    <w:rsid w:val="0097203D"/>
    <w:rsid w:val="00976453"/>
    <w:rsid w:val="00983EAB"/>
    <w:rsid w:val="00984775"/>
    <w:rsid w:val="00987763"/>
    <w:rsid w:val="00990267"/>
    <w:rsid w:val="00993425"/>
    <w:rsid w:val="009A1BAF"/>
    <w:rsid w:val="009A1EDE"/>
    <w:rsid w:val="009A2A03"/>
    <w:rsid w:val="009A2AE7"/>
    <w:rsid w:val="009A32FC"/>
    <w:rsid w:val="009A7EDB"/>
    <w:rsid w:val="009B0289"/>
    <w:rsid w:val="009B2C97"/>
    <w:rsid w:val="009B2DBA"/>
    <w:rsid w:val="009C0328"/>
    <w:rsid w:val="009C09C6"/>
    <w:rsid w:val="009C0BDD"/>
    <w:rsid w:val="009C22DA"/>
    <w:rsid w:val="009C3E39"/>
    <w:rsid w:val="009C43FB"/>
    <w:rsid w:val="009C77E0"/>
    <w:rsid w:val="009D0923"/>
    <w:rsid w:val="009D28ED"/>
    <w:rsid w:val="009D3E55"/>
    <w:rsid w:val="009D3EE5"/>
    <w:rsid w:val="009D4865"/>
    <w:rsid w:val="009D5CC9"/>
    <w:rsid w:val="009D64F6"/>
    <w:rsid w:val="009E2E3B"/>
    <w:rsid w:val="009E47D0"/>
    <w:rsid w:val="009E65D2"/>
    <w:rsid w:val="009E6AE3"/>
    <w:rsid w:val="009F6505"/>
    <w:rsid w:val="009F74BF"/>
    <w:rsid w:val="009F7E02"/>
    <w:rsid w:val="00A02474"/>
    <w:rsid w:val="00A0448A"/>
    <w:rsid w:val="00A11B89"/>
    <w:rsid w:val="00A12AED"/>
    <w:rsid w:val="00A13343"/>
    <w:rsid w:val="00A136A4"/>
    <w:rsid w:val="00A15522"/>
    <w:rsid w:val="00A15945"/>
    <w:rsid w:val="00A166C2"/>
    <w:rsid w:val="00A21029"/>
    <w:rsid w:val="00A25BD3"/>
    <w:rsid w:val="00A308F1"/>
    <w:rsid w:val="00A3166B"/>
    <w:rsid w:val="00A31835"/>
    <w:rsid w:val="00A3200C"/>
    <w:rsid w:val="00A37602"/>
    <w:rsid w:val="00A43E4B"/>
    <w:rsid w:val="00A4767D"/>
    <w:rsid w:val="00A47BCA"/>
    <w:rsid w:val="00A54951"/>
    <w:rsid w:val="00A565A3"/>
    <w:rsid w:val="00A565D9"/>
    <w:rsid w:val="00A57795"/>
    <w:rsid w:val="00A6205A"/>
    <w:rsid w:val="00A62BC5"/>
    <w:rsid w:val="00A638AE"/>
    <w:rsid w:val="00A761CB"/>
    <w:rsid w:val="00A80D3E"/>
    <w:rsid w:val="00A84645"/>
    <w:rsid w:val="00A8476B"/>
    <w:rsid w:val="00A85AD2"/>
    <w:rsid w:val="00A8645D"/>
    <w:rsid w:val="00A91642"/>
    <w:rsid w:val="00A921FC"/>
    <w:rsid w:val="00A93959"/>
    <w:rsid w:val="00AA0900"/>
    <w:rsid w:val="00AA200D"/>
    <w:rsid w:val="00AA456E"/>
    <w:rsid w:val="00AA4857"/>
    <w:rsid w:val="00AA5705"/>
    <w:rsid w:val="00AB1AD3"/>
    <w:rsid w:val="00AB23EF"/>
    <w:rsid w:val="00AB56C4"/>
    <w:rsid w:val="00AB5A33"/>
    <w:rsid w:val="00AC2940"/>
    <w:rsid w:val="00AC552D"/>
    <w:rsid w:val="00AD5FDA"/>
    <w:rsid w:val="00AD6A98"/>
    <w:rsid w:val="00AD6D55"/>
    <w:rsid w:val="00AD7A19"/>
    <w:rsid w:val="00AE195B"/>
    <w:rsid w:val="00AE3461"/>
    <w:rsid w:val="00AE5C94"/>
    <w:rsid w:val="00AF4647"/>
    <w:rsid w:val="00AF64B2"/>
    <w:rsid w:val="00AF7640"/>
    <w:rsid w:val="00B024B5"/>
    <w:rsid w:val="00B0392D"/>
    <w:rsid w:val="00B03BF9"/>
    <w:rsid w:val="00B12FE2"/>
    <w:rsid w:val="00B162D7"/>
    <w:rsid w:val="00B250B8"/>
    <w:rsid w:val="00B35170"/>
    <w:rsid w:val="00B364F4"/>
    <w:rsid w:val="00B400CB"/>
    <w:rsid w:val="00B41929"/>
    <w:rsid w:val="00B41935"/>
    <w:rsid w:val="00B42061"/>
    <w:rsid w:val="00B44BE1"/>
    <w:rsid w:val="00B45926"/>
    <w:rsid w:val="00B46897"/>
    <w:rsid w:val="00B502B4"/>
    <w:rsid w:val="00B50999"/>
    <w:rsid w:val="00B5433A"/>
    <w:rsid w:val="00B56A74"/>
    <w:rsid w:val="00B607FF"/>
    <w:rsid w:val="00B73DA7"/>
    <w:rsid w:val="00B7618B"/>
    <w:rsid w:val="00B80B80"/>
    <w:rsid w:val="00B83079"/>
    <w:rsid w:val="00B83C31"/>
    <w:rsid w:val="00B86134"/>
    <w:rsid w:val="00B867F7"/>
    <w:rsid w:val="00B90169"/>
    <w:rsid w:val="00B96DA4"/>
    <w:rsid w:val="00BA24E8"/>
    <w:rsid w:val="00BA4D30"/>
    <w:rsid w:val="00BA53C9"/>
    <w:rsid w:val="00BA6869"/>
    <w:rsid w:val="00BB086E"/>
    <w:rsid w:val="00BB1E0B"/>
    <w:rsid w:val="00BB70A7"/>
    <w:rsid w:val="00BB7106"/>
    <w:rsid w:val="00BC14B3"/>
    <w:rsid w:val="00BC58F9"/>
    <w:rsid w:val="00BC5F7A"/>
    <w:rsid w:val="00BD3C1D"/>
    <w:rsid w:val="00BD74A7"/>
    <w:rsid w:val="00BE1FEA"/>
    <w:rsid w:val="00BE21C6"/>
    <w:rsid w:val="00BE2DC1"/>
    <w:rsid w:val="00BE3397"/>
    <w:rsid w:val="00BE46AF"/>
    <w:rsid w:val="00BE70D7"/>
    <w:rsid w:val="00BF4E4E"/>
    <w:rsid w:val="00BF5B9D"/>
    <w:rsid w:val="00BF6191"/>
    <w:rsid w:val="00C005E5"/>
    <w:rsid w:val="00C04848"/>
    <w:rsid w:val="00C05A63"/>
    <w:rsid w:val="00C05E2B"/>
    <w:rsid w:val="00C102ED"/>
    <w:rsid w:val="00C15BD3"/>
    <w:rsid w:val="00C16226"/>
    <w:rsid w:val="00C16B18"/>
    <w:rsid w:val="00C22262"/>
    <w:rsid w:val="00C23070"/>
    <w:rsid w:val="00C23792"/>
    <w:rsid w:val="00C25E6C"/>
    <w:rsid w:val="00C328AF"/>
    <w:rsid w:val="00C335FB"/>
    <w:rsid w:val="00C33882"/>
    <w:rsid w:val="00C36EC5"/>
    <w:rsid w:val="00C37B2C"/>
    <w:rsid w:val="00C43DD4"/>
    <w:rsid w:val="00C4417B"/>
    <w:rsid w:val="00C45FCB"/>
    <w:rsid w:val="00C46FF5"/>
    <w:rsid w:val="00C50154"/>
    <w:rsid w:val="00C50D21"/>
    <w:rsid w:val="00C521F6"/>
    <w:rsid w:val="00C52850"/>
    <w:rsid w:val="00C54193"/>
    <w:rsid w:val="00C66648"/>
    <w:rsid w:val="00C7044A"/>
    <w:rsid w:val="00C71B9F"/>
    <w:rsid w:val="00C84619"/>
    <w:rsid w:val="00C854FF"/>
    <w:rsid w:val="00C85931"/>
    <w:rsid w:val="00C85C81"/>
    <w:rsid w:val="00C86BFB"/>
    <w:rsid w:val="00C8736D"/>
    <w:rsid w:val="00C90966"/>
    <w:rsid w:val="00C92F86"/>
    <w:rsid w:val="00C92FD6"/>
    <w:rsid w:val="00CA1AA8"/>
    <w:rsid w:val="00CA45CB"/>
    <w:rsid w:val="00CA6A71"/>
    <w:rsid w:val="00CA7316"/>
    <w:rsid w:val="00CB15B6"/>
    <w:rsid w:val="00CB7C31"/>
    <w:rsid w:val="00CC0B1C"/>
    <w:rsid w:val="00CC19F6"/>
    <w:rsid w:val="00CC3F2C"/>
    <w:rsid w:val="00CC4A76"/>
    <w:rsid w:val="00CC6C04"/>
    <w:rsid w:val="00CD05D8"/>
    <w:rsid w:val="00CD1641"/>
    <w:rsid w:val="00CD432C"/>
    <w:rsid w:val="00CD63C1"/>
    <w:rsid w:val="00CE28F7"/>
    <w:rsid w:val="00CE4061"/>
    <w:rsid w:val="00CE7A90"/>
    <w:rsid w:val="00CF0D12"/>
    <w:rsid w:val="00CF1122"/>
    <w:rsid w:val="00CF6D4B"/>
    <w:rsid w:val="00D00463"/>
    <w:rsid w:val="00D03482"/>
    <w:rsid w:val="00D0381F"/>
    <w:rsid w:val="00D053FF"/>
    <w:rsid w:val="00D07E23"/>
    <w:rsid w:val="00D137F4"/>
    <w:rsid w:val="00D24EB3"/>
    <w:rsid w:val="00D319D5"/>
    <w:rsid w:val="00D337BC"/>
    <w:rsid w:val="00D359CA"/>
    <w:rsid w:val="00D35AE6"/>
    <w:rsid w:val="00D36550"/>
    <w:rsid w:val="00D36FFC"/>
    <w:rsid w:val="00D42A5E"/>
    <w:rsid w:val="00D45566"/>
    <w:rsid w:val="00D50E7E"/>
    <w:rsid w:val="00D522D0"/>
    <w:rsid w:val="00D571D5"/>
    <w:rsid w:val="00D663A3"/>
    <w:rsid w:val="00D712B0"/>
    <w:rsid w:val="00D81470"/>
    <w:rsid w:val="00D8276B"/>
    <w:rsid w:val="00D935E2"/>
    <w:rsid w:val="00D94B98"/>
    <w:rsid w:val="00DA0B21"/>
    <w:rsid w:val="00DA5BBC"/>
    <w:rsid w:val="00DA6386"/>
    <w:rsid w:val="00DB1296"/>
    <w:rsid w:val="00DB6717"/>
    <w:rsid w:val="00DB6BAA"/>
    <w:rsid w:val="00DC4CE0"/>
    <w:rsid w:val="00DC57BC"/>
    <w:rsid w:val="00DC6EEF"/>
    <w:rsid w:val="00DC7833"/>
    <w:rsid w:val="00DD0359"/>
    <w:rsid w:val="00DD3390"/>
    <w:rsid w:val="00DD5410"/>
    <w:rsid w:val="00DE228D"/>
    <w:rsid w:val="00DF0A3D"/>
    <w:rsid w:val="00DF1428"/>
    <w:rsid w:val="00DF1F5B"/>
    <w:rsid w:val="00DF2148"/>
    <w:rsid w:val="00DF4450"/>
    <w:rsid w:val="00DF76ED"/>
    <w:rsid w:val="00E007CC"/>
    <w:rsid w:val="00E01818"/>
    <w:rsid w:val="00E01863"/>
    <w:rsid w:val="00E04903"/>
    <w:rsid w:val="00E04D36"/>
    <w:rsid w:val="00E055A7"/>
    <w:rsid w:val="00E07488"/>
    <w:rsid w:val="00E14628"/>
    <w:rsid w:val="00E24BD9"/>
    <w:rsid w:val="00E27465"/>
    <w:rsid w:val="00E30099"/>
    <w:rsid w:val="00E304EA"/>
    <w:rsid w:val="00E345A1"/>
    <w:rsid w:val="00E34B56"/>
    <w:rsid w:val="00E35B79"/>
    <w:rsid w:val="00E36B67"/>
    <w:rsid w:val="00E36BDA"/>
    <w:rsid w:val="00E4107F"/>
    <w:rsid w:val="00E42BC7"/>
    <w:rsid w:val="00E44CFC"/>
    <w:rsid w:val="00E4551A"/>
    <w:rsid w:val="00E46B50"/>
    <w:rsid w:val="00E47221"/>
    <w:rsid w:val="00E50512"/>
    <w:rsid w:val="00E54FE5"/>
    <w:rsid w:val="00E65F00"/>
    <w:rsid w:val="00E66790"/>
    <w:rsid w:val="00E67277"/>
    <w:rsid w:val="00E67497"/>
    <w:rsid w:val="00E67C6B"/>
    <w:rsid w:val="00E769E0"/>
    <w:rsid w:val="00E76F4D"/>
    <w:rsid w:val="00E84012"/>
    <w:rsid w:val="00E843BE"/>
    <w:rsid w:val="00E84F40"/>
    <w:rsid w:val="00E9261D"/>
    <w:rsid w:val="00E93BDA"/>
    <w:rsid w:val="00E94B2C"/>
    <w:rsid w:val="00EA1A55"/>
    <w:rsid w:val="00EA3AEB"/>
    <w:rsid w:val="00EA73F7"/>
    <w:rsid w:val="00EB17A2"/>
    <w:rsid w:val="00EB3522"/>
    <w:rsid w:val="00EB356B"/>
    <w:rsid w:val="00EB6EA1"/>
    <w:rsid w:val="00EB798C"/>
    <w:rsid w:val="00EC1576"/>
    <w:rsid w:val="00EC1A6B"/>
    <w:rsid w:val="00EC1D1B"/>
    <w:rsid w:val="00EC5E20"/>
    <w:rsid w:val="00ED095E"/>
    <w:rsid w:val="00ED0A3B"/>
    <w:rsid w:val="00ED221D"/>
    <w:rsid w:val="00ED4FE4"/>
    <w:rsid w:val="00EE08BB"/>
    <w:rsid w:val="00EE27DB"/>
    <w:rsid w:val="00EE4620"/>
    <w:rsid w:val="00EE4AF2"/>
    <w:rsid w:val="00EE4C81"/>
    <w:rsid w:val="00EE7662"/>
    <w:rsid w:val="00EE7DF5"/>
    <w:rsid w:val="00EF1AFA"/>
    <w:rsid w:val="00EF3C50"/>
    <w:rsid w:val="00EF726F"/>
    <w:rsid w:val="00F00D16"/>
    <w:rsid w:val="00F02C0A"/>
    <w:rsid w:val="00F030BC"/>
    <w:rsid w:val="00F0525F"/>
    <w:rsid w:val="00F05BD1"/>
    <w:rsid w:val="00F10A61"/>
    <w:rsid w:val="00F127AF"/>
    <w:rsid w:val="00F14C5E"/>
    <w:rsid w:val="00F16E63"/>
    <w:rsid w:val="00F17742"/>
    <w:rsid w:val="00F20779"/>
    <w:rsid w:val="00F23C7E"/>
    <w:rsid w:val="00F23E94"/>
    <w:rsid w:val="00F24C3A"/>
    <w:rsid w:val="00F32D66"/>
    <w:rsid w:val="00F33DD3"/>
    <w:rsid w:val="00F34A61"/>
    <w:rsid w:val="00F35A57"/>
    <w:rsid w:val="00F37248"/>
    <w:rsid w:val="00F40224"/>
    <w:rsid w:val="00F41486"/>
    <w:rsid w:val="00F46EB2"/>
    <w:rsid w:val="00F5073E"/>
    <w:rsid w:val="00F51306"/>
    <w:rsid w:val="00F51A7B"/>
    <w:rsid w:val="00F52EAD"/>
    <w:rsid w:val="00F536FC"/>
    <w:rsid w:val="00F5553D"/>
    <w:rsid w:val="00F6423E"/>
    <w:rsid w:val="00F6748B"/>
    <w:rsid w:val="00F749B2"/>
    <w:rsid w:val="00F75A4A"/>
    <w:rsid w:val="00F8111B"/>
    <w:rsid w:val="00F84C01"/>
    <w:rsid w:val="00F8631B"/>
    <w:rsid w:val="00F922E2"/>
    <w:rsid w:val="00F93F80"/>
    <w:rsid w:val="00F965B6"/>
    <w:rsid w:val="00F96CC5"/>
    <w:rsid w:val="00F96F78"/>
    <w:rsid w:val="00F9782B"/>
    <w:rsid w:val="00F979EE"/>
    <w:rsid w:val="00FA77F1"/>
    <w:rsid w:val="00FB2671"/>
    <w:rsid w:val="00FB573A"/>
    <w:rsid w:val="00FB636A"/>
    <w:rsid w:val="00FB7E6A"/>
    <w:rsid w:val="00FC3B9E"/>
    <w:rsid w:val="00FC4917"/>
    <w:rsid w:val="00FD0B2E"/>
    <w:rsid w:val="00FD46BE"/>
    <w:rsid w:val="00FD68E1"/>
    <w:rsid w:val="00FD71D2"/>
    <w:rsid w:val="00FD79FE"/>
    <w:rsid w:val="00FE198A"/>
    <w:rsid w:val="00FE27F3"/>
    <w:rsid w:val="00FE2820"/>
    <w:rsid w:val="00FE3B76"/>
    <w:rsid w:val="00FE4007"/>
    <w:rsid w:val="00FE4661"/>
    <w:rsid w:val="00FF2294"/>
    <w:rsid w:val="00FF23DA"/>
    <w:rsid w:val="00FF2873"/>
    <w:rsid w:val="00FF48F2"/>
    <w:rsid w:val="00FF4C90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0E091DE-9EEB-4872-8EBB-B887A98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52B4"/>
    <w:pPr>
      <w:keepNext/>
      <w:jc w:val="right"/>
      <w:outlineLvl w:val="0"/>
    </w:pPr>
    <w:rPr>
      <w:rFonts w:ascii=".VnTime" w:hAnsi=".VnTime"/>
      <w:b/>
      <w:bCs/>
      <w:i/>
      <w:iCs/>
    </w:rPr>
  </w:style>
  <w:style w:type="paragraph" w:styleId="Heading2">
    <w:name w:val="heading 2"/>
    <w:basedOn w:val="Normal"/>
    <w:next w:val="Normal"/>
    <w:qFormat/>
    <w:rsid w:val="005C5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5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52B4"/>
    <w:pPr>
      <w:jc w:val="center"/>
    </w:pPr>
    <w:rPr>
      <w:rFonts w:ascii=".VnTimeH" w:hAnsi=".VnTimeH"/>
      <w:b/>
      <w:bCs/>
    </w:rPr>
  </w:style>
  <w:style w:type="paragraph" w:styleId="Title">
    <w:name w:val="Title"/>
    <w:basedOn w:val="Normal"/>
    <w:qFormat/>
    <w:rsid w:val="005C52B4"/>
    <w:pPr>
      <w:jc w:val="center"/>
    </w:pPr>
    <w:rPr>
      <w:rFonts w:ascii=".VnTimeH" w:hAnsi=".VnTimeH"/>
      <w:b/>
      <w:bCs/>
    </w:rPr>
  </w:style>
  <w:style w:type="table" w:styleId="TableGrid">
    <w:name w:val="Table Grid"/>
    <w:basedOn w:val="TableNormal"/>
    <w:rsid w:val="005C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C52B4"/>
    <w:pPr>
      <w:spacing w:after="120" w:line="480" w:lineRule="auto"/>
    </w:pPr>
  </w:style>
  <w:style w:type="character" w:styleId="Hyperlink">
    <w:name w:val="Hyperlink"/>
    <w:uiPriority w:val="99"/>
    <w:rsid w:val="00A166C2"/>
    <w:rPr>
      <w:color w:val="0000FF"/>
      <w:u w:val="single"/>
    </w:rPr>
  </w:style>
  <w:style w:type="paragraph" w:styleId="Header">
    <w:name w:val="header"/>
    <w:basedOn w:val="Normal"/>
    <w:rsid w:val="00453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9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564F7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64F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31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20E"/>
    <w:rPr>
      <w:sz w:val="20"/>
      <w:szCs w:val="20"/>
    </w:rPr>
  </w:style>
  <w:style w:type="character" w:customStyle="1" w:styleId="CommentTextChar">
    <w:name w:val="Comment Text Char"/>
    <w:link w:val="CommentText"/>
    <w:rsid w:val="009312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20E"/>
    <w:rPr>
      <w:b/>
      <w:bCs/>
    </w:rPr>
  </w:style>
  <w:style w:type="character" w:customStyle="1" w:styleId="CommentSubjectChar">
    <w:name w:val="Comment Subject Char"/>
    <w:link w:val="CommentSubject"/>
    <w:rsid w:val="009312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312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12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7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28ED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42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2BC7"/>
  </w:style>
  <w:style w:type="character" w:styleId="FootnoteReference">
    <w:name w:val="footnote reference"/>
    <w:basedOn w:val="DefaultParagraphFont"/>
    <w:semiHidden/>
    <w:unhideWhenUsed/>
    <w:rsid w:val="00E42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539E"/>
                <w:bottom w:val="none" w:sz="0" w:space="0" w:color="auto"/>
                <w:right w:val="single" w:sz="12" w:space="4" w:color="00539E"/>
              </w:divBdr>
              <w:divsChild>
                <w:div w:id="826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539E"/>
                    <w:bottom w:val="none" w:sz="0" w:space="0" w:color="auto"/>
                    <w:right w:val="single" w:sz="12" w:space="4" w:color="00539E"/>
                  </w:divBdr>
                  <w:divsChild>
                    <w:div w:id="1909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539E"/>
                        <w:bottom w:val="none" w:sz="0" w:space="0" w:color="auto"/>
                        <w:right w:val="single" w:sz="12" w:space="4" w:color="00539E"/>
                      </w:divBdr>
                      <w:divsChild>
                        <w:div w:id="8852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539E"/>
                                <w:bottom w:val="none" w:sz="0" w:space="0" w:color="auto"/>
                                <w:right w:val="single" w:sz="12" w:space="4" w:color="0053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86AF-D10E-4E0D-9AEF-FFBCC8A9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3441E-B32B-4545-9C31-2681A2481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102C2-446F-475F-8859-CB3C2C91C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AAE6-3027-4872-99D2-4F71A2A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các cá nhân thuộc Vụ Quản lý Ngoại Hối  đã được cấp email:</vt:lpstr>
    </vt:vector>
  </TitlesOfParts>
  <Company>SBV</Company>
  <LinksUpToDate>false</LinksUpToDate>
  <CharactersWithSpaces>993</CharactersWithSpaces>
  <SharedDoc>false</SharedDoc>
  <HLinks>
    <vt:vector size="12" baseType="variant"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mail.sbv.gov.vn/owa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0.1.1.1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các cá nhân thuộc Vụ Quản lý Ngoại Hối  đã được cấp email:</dc:title>
  <dc:creator>hp</dc:creator>
  <cp:lastModifiedBy>Vu Thi Hoa (CNTH)</cp:lastModifiedBy>
  <cp:revision>3</cp:revision>
  <cp:lastPrinted>2017-01-03T07:50:00Z</cp:lastPrinted>
  <dcterms:created xsi:type="dcterms:W3CDTF">2017-01-03T10:16:00Z</dcterms:created>
  <dcterms:modified xsi:type="dcterms:W3CDTF">2017-0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